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35658479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5AA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R.a.M. Center revenue=$15,760 r.a.m. center expenses=$11,496.73</w:t>
                              </w:r>
                            </w:p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net=$4,263.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EA15AA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R.a.M. Center revenue=$15,760 r.a.m. center expenses=$11,496.73</w:t>
                        </w:r>
                      </w:p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net=$4,263.2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84D9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803C5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A6AB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00171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2,961.2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784D9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ctober </w:t>
                                  </w:r>
                                  <w:r w:rsidR="0000171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84D9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E256A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19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,272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eij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9.3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ward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459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 Refunds/Cancellation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 w:rsidR="0065787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615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5787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912BF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ature Association Dona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912BF9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81E13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ancelled check PNC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81E13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3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81E13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,682</w:t>
                                  </w:r>
                                  <w:r w:rsidR="00AA05F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68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784D9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R.A.M. Center </w:t>
                                  </w:r>
                                  <w:r w:rsidR="001A219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E6299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760</w:t>
                                  </w:r>
                                  <w:r w:rsidR="00784D9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3E6299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760</w:t>
                                  </w:r>
                                  <w:r w:rsidR="00912BF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81E1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972</w:t>
                                  </w:r>
                                  <w:r w:rsidR="002F41D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FE149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</w:t>
                                  </w:r>
                                  <w:r w:rsidR="00784D9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er 21</w:t>
                                  </w:r>
                                  <w:r w:rsidR="005A6AB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19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84D9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803C5A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AB3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00171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2,961.2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784D9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00171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784D9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E256A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19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,272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eijer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9.3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459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 Refunds/Cancellation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5787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615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5787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912BF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ature Association Dona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912BF9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81E13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ancelled check PNC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81E13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3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81E13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,682</w:t>
                            </w:r>
                            <w:r w:rsidR="00AA05F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68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784D9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R.A.M. Center </w:t>
                            </w:r>
                            <w:r w:rsidR="001A219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E6299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760</w:t>
                            </w:r>
                            <w:r w:rsidR="00784D9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3E6299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760</w:t>
                            </w:r>
                            <w:r w:rsidR="00912BF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81E1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972</w:t>
                            </w:r>
                            <w:r w:rsidR="002F41D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FE149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</w:t>
                            </w:r>
                            <w:r w:rsidR="00784D9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er 21</w:t>
                            </w:r>
                            <w:r w:rsidR="005A6AB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19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73115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hris Westover, 11-21</w:t>
                                  </w:r>
                                  <w:r w:rsidR="005A6A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73115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hris Westover, 11-21</w:t>
                            </w:r>
                            <w:r w:rsidR="005A6AB3">
                              <w:rPr>
                                <w:rFonts w:asciiTheme="minorHAnsi" w:hAnsiTheme="minorHAnsi"/>
                                <w:sz w:val="22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54257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D4BF4"/>
    <w:rsid w:val="00BF04D2"/>
    <w:rsid w:val="00BF21EC"/>
    <w:rsid w:val="00BF2B62"/>
    <w:rsid w:val="00C00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C1E2-F8FF-414E-BBCF-148C4878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19-11-19T13:48:00Z</dcterms:created>
  <dcterms:modified xsi:type="dcterms:W3CDTF">2019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